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34" w:rsidRDefault="00D70761" w:rsidP="00F06C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4.5pt">
            <v:imagedata r:id="rId5" o:title="читающая школа_1"/>
          </v:shape>
        </w:pict>
      </w:r>
    </w:p>
    <w:p w:rsidR="00D70761" w:rsidRPr="004A5CF7" w:rsidRDefault="00D70761" w:rsidP="00F06C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F06C34" w:rsidRDefault="00F06C34" w:rsidP="00F06C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D70761" w:rsidRPr="004A5CF7" w:rsidRDefault="00D70761" w:rsidP="00F06C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F06C34" w:rsidRDefault="00F06C34" w:rsidP="00F06C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9828" w:type="dxa"/>
        <w:jc w:val="center"/>
        <w:tblLayout w:type="fixed"/>
        <w:tblLook w:val="04A0"/>
      </w:tblPr>
      <w:tblGrid>
        <w:gridCol w:w="595"/>
        <w:gridCol w:w="2573"/>
        <w:gridCol w:w="2292"/>
        <w:gridCol w:w="1311"/>
        <w:gridCol w:w="248"/>
        <w:gridCol w:w="1674"/>
        <w:gridCol w:w="55"/>
        <w:gridCol w:w="1080"/>
      </w:tblGrid>
      <w:tr w:rsidR="00F06C34" w:rsidRPr="00D70761" w:rsidTr="00BE34A4">
        <w:trPr>
          <w:trHeight w:val="838"/>
          <w:tblHeader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Cs w:val="0"/>
                <w:sz w:val="14"/>
                <w:szCs w:val="14"/>
                <w:lang w:val="ru-RU"/>
              </w:rPr>
              <w:lastRenderedPageBreak/>
              <w:t>№</w:t>
            </w:r>
          </w:p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D70761">
              <w:rPr>
                <w:rStyle w:val="a3"/>
                <w:bCs w:val="0"/>
                <w:sz w:val="14"/>
                <w:szCs w:val="14"/>
              </w:rPr>
              <w:t>п</w:t>
            </w:r>
            <w:proofErr w:type="gramEnd"/>
            <w:r w:rsidRPr="00D70761">
              <w:rPr>
                <w:rStyle w:val="a3"/>
                <w:bCs w:val="0"/>
                <w:sz w:val="14"/>
                <w:szCs w:val="14"/>
              </w:rPr>
              <w:t>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A5CF7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Cs w:val="0"/>
                <w:sz w:val="14"/>
                <w:szCs w:val="14"/>
              </w:rPr>
              <w:t>Атау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A5CF7" w:rsidP="004A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D70761">
              <w:rPr>
                <w:rStyle w:val="a3"/>
                <w:sz w:val="14"/>
                <w:szCs w:val="14"/>
                <w:lang w:val="kk-KZ"/>
              </w:rPr>
              <w:t>Өткізу түр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A5CF7" w:rsidP="004A5C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val="kk-KZ" w:eastAsia="zh-CN"/>
              </w:rPr>
            </w:pPr>
            <w:r w:rsidRPr="00D70761">
              <w:rPr>
                <w:rStyle w:val="a3"/>
                <w:rFonts w:eastAsia="Calibri"/>
                <w:bCs w:val="0"/>
                <w:sz w:val="14"/>
                <w:szCs w:val="14"/>
                <w:lang w:eastAsia="zh-CN"/>
              </w:rPr>
              <w:t xml:space="preserve">Орындау </w:t>
            </w:r>
            <w:r w:rsidRPr="00D70761">
              <w:rPr>
                <w:rStyle w:val="a3"/>
                <w:rFonts w:eastAsia="Calibri"/>
                <w:bCs w:val="0"/>
                <w:sz w:val="14"/>
                <w:szCs w:val="14"/>
                <w:lang w:val="kk-KZ" w:eastAsia="zh-CN"/>
              </w:rPr>
              <w:t>мерзі</w:t>
            </w:r>
            <w:proofErr w:type="gramStart"/>
            <w:r w:rsidRPr="00D70761">
              <w:rPr>
                <w:rStyle w:val="a3"/>
                <w:rFonts w:eastAsia="Calibri"/>
                <w:bCs w:val="0"/>
                <w:sz w:val="14"/>
                <w:szCs w:val="14"/>
                <w:lang w:val="kk-KZ" w:eastAsia="zh-CN"/>
              </w:rPr>
              <w:t>м</w:t>
            </w:r>
            <w:proofErr w:type="gramEnd"/>
            <w:r w:rsidRPr="00D70761">
              <w:rPr>
                <w:rStyle w:val="a3"/>
                <w:rFonts w:eastAsia="Calibri"/>
                <w:bCs w:val="0"/>
                <w:sz w:val="14"/>
                <w:szCs w:val="14"/>
                <w:lang w:val="kk-KZ" w:eastAsia="zh-CN"/>
              </w:rPr>
              <w:t>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F7" w:rsidRPr="00D70761" w:rsidRDefault="004A5CF7" w:rsidP="004A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Cs w:val="0"/>
                <w:sz w:val="14"/>
                <w:szCs w:val="14"/>
                <w:lang w:val="kk-KZ"/>
              </w:rPr>
              <w:t xml:space="preserve">Жауапты ұйымдастырушылар мент орындаушылар </w:t>
            </w:r>
          </w:p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/>
                <w:sz w:val="14"/>
                <w:szCs w:val="14"/>
              </w:rPr>
              <w:t>Аудитория</w:t>
            </w:r>
          </w:p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06C34" w:rsidRPr="00D70761" w:rsidTr="00BE34A4">
        <w:trPr>
          <w:trHeight w:val="379"/>
          <w:jc w:val="center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5B4" w:rsidRPr="00D70761" w:rsidRDefault="00F06C34" w:rsidP="005645B4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color w:val="1F1F1F"/>
                <w:sz w:val="14"/>
                <w:szCs w:val="14"/>
              </w:rPr>
            </w:pPr>
            <w:r w:rsidRPr="00D70761">
              <w:rPr>
                <w:rFonts w:ascii="Times New Roman" w:hAnsi="Times New Roman" w:cs="Times New Roman"/>
                <w:b/>
                <w:kern w:val="24"/>
                <w:sz w:val="14"/>
                <w:szCs w:val="14"/>
              </w:rPr>
              <w:t>I</w:t>
            </w:r>
            <w:r w:rsidR="005645B4" w:rsidRPr="00D70761">
              <w:rPr>
                <w:rFonts w:ascii="Times New Roman" w:hAnsi="Times New Roman" w:cs="Times New Roman"/>
                <w:b/>
                <w:kern w:val="24"/>
                <w:sz w:val="14"/>
                <w:szCs w:val="14"/>
              </w:rPr>
              <w:t xml:space="preserve">. </w:t>
            </w:r>
            <w:r w:rsidR="005645B4" w:rsidRPr="00D70761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Оқу сауаттылығын қалыптастыру және жетілдіру</w:t>
            </w:r>
          </w:p>
          <w:p w:rsidR="00F06C34" w:rsidRPr="00D70761" w:rsidRDefault="00F06C34" w:rsidP="00BE34A4">
            <w:pPr>
              <w:pStyle w:val="1"/>
              <w:tabs>
                <w:tab w:val="left" w:pos="986"/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/>
                <w:kern w:val="24"/>
                <w:sz w:val="14"/>
                <w:szCs w:val="14"/>
                <w:lang w:val="ru-RU" w:eastAsia="ru-RU"/>
              </w:rPr>
            </w:pP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«</w:t>
            </w:r>
            <w:r w:rsidR="004A5CF7" w:rsidRPr="00D70761">
              <w:rPr>
                <w:rFonts w:ascii="Times New Roman" w:hAnsi="Times New Roman"/>
                <w:bCs/>
                <w:sz w:val="14"/>
                <w:szCs w:val="14"/>
              </w:rPr>
              <w:t>Менің үйдегі кітапханадағы кітабым</w:t>
            </w:r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236F0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Сүйікті кітабымның презентация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A5CF7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қыркүйе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6E706B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Сынып жетекшілер, әдебиет мұғалімдері</w:t>
            </w:r>
            <w:r w:rsidR="00F06C34"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3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«</w:t>
            </w:r>
            <w:r w:rsidR="005645B4" w:rsidRPr="00D70761">
              <w:rPr>
                <w:rFonts w:ascii="Times New Roman" w:hAnsi="Times New Roman"/>
                <w:bCs/>
                <w:sz w:val="14"/>
                <w:szCs w:val="14"/>
              </w:rPr>
              <w:t>Кітаптың көрнекті насихаты</w:t>
            </w:r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236F0" w:rsidP="004236F0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Виртуалды және дә</w:t>
            </w:r>
            <w:proofErr w:type="gramStart"/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ст</w:t>
            </w:r>
            <w:proofErr w:type="gramEnd"/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үрлі көрмеле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A5CF7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 xml:space="preserve">Оқу жылында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кітапханаш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</w:p>
          <w:p w:rsidR="00F06C34" w:rsidRPr="00D70761" w:rsidRDefault="000C40B1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 </w:t>
            </w:r>
            <w:r w:rsidR="00F06C34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5645B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>«Бә</w:t>
            </w:r>
            <w:proofErr w:type="gramStart"/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>р</w:t>
            </w:r>
            <w:proofErr w:type="gramEnd"/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ін таста – оқу </w:t>
            </w:r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  <w:lang w:val="kk-KZ"/>
              </w:rPr>
              <w:t>баста</w:t>
            </w:r>
            <w:r w:rsidR="00F06C34"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>!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236F0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val="ru-RU"/>
              </w:rPr>
              <w:t>Онлайн-оқ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Оқу жылын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6E706B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Басшының </w:t>
            </w:r>
            <w:proofErr w:type="gramStart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ТЖ</w:t>
            </w:r>
            <w:proofErr w:type="gramEnd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 бойынша меңгерушісі, әдебиет мұғалімдері, кітапханаш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</w:p>
          <w:p w:rsidR="00F06C34" w:rsidRPr="00D70761" w:rsidRDefault="000C40B1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326"/>
          <w:jc w:val="center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5B4" w:rsidRPr="00D70761" w:rsidRDefault="00F06C34" w:rsidP="005645B4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0761">
              <w:rPr>
                <w:rFonts w:ascii="Times New Roman" w:hAnsi="Times New Roman" w:cs="Times New Roman"/>
                <w:kern w:val="24"/>
                <w:sz w:val="14"/>
                <w:szCs w:val="14"/>
                <w:lang w:val="kk-KZ"/>
              </w:rPr>
              <w:t xml:space="preserve">                                                                     </w:t>
            </w:r>
            <w:r w:rsidRPr="00D70761">
              <w:rPr>
                <w:rFonts w:ascii="Times New Roman" w:hAnsi="Times New Roman" w:cs="Times New Roman"/>
                <w:kern w:val="24"/>
                <w:sz w:val="14"/>
                <w:szCs w:val="14"/>
              </w:rPr>
              <w:t xml:space="preserve">II. </w:t>
            </w:r>
            <w:r w:rsidR="005645B4" w:rsidRPr="00D70761">
              <w:rPr>
                <w:rFonts w:ascii="Times New Roman" w:hAnsi="Times New Roman" w:cs="Times New Roman"/>
                <w:color w:val="1F1F1F"/>
                <w:sz w:val="14"/>
                <w:szCs w:val="14"/>
                <w:lang w:val="kk-KZ"/>
              </w:rPr>
              <w:t xml:space="preserve"> </w:t>
            </w:r>
            <w:r w:rsidR="005645B4" w:rsidRPr="00D70761">
              <w:rPr>
                <w:rFonts w:ascii="Times New Roman" w:hAnsi="Times New Roman" w:cs="Times New Roman"/>
                <w:b/>
                <w:sz w:val="14"/>
                <w:szCs w:val="14"/>
              </w:rPr>
              <w:t>Оқу өзі</w:t>
            </w:r>
            <w:proofErr w:type="gramStart"/>
            <w:r w:rsidR="005645B4" w:rsidRPr="00D70761">
              <w:rPr>
                <w:rFonts w:ascii="Times New Roman" w:hAnsi="Times New Roman" w:cs="Times New Roman"/>
                <w:b/>
                <w:sz w:val="14"/>
                <w:szCs w:val="14"/>
              </w:rPr>
              <w:t>н-</w:t>
            </w:r>
            <w:proofErr w:type="gramEnd"/>
            <w:r w:rsidR="005645B4" w:rsidRPr="00D70761">
              <w:rPr>
                <w:rFonts w:ascii="Times New Roman" w:hAnsi="Times New Roman" w:cs="Times New Roman"/>
                <w:b/>
                <w:sz w:val="14"/>
                <w:szCs w:val="14"/>
              </w:rPr>
              <w:t>өзі жүзеге асыру тәсілі ретінде</w:t>
            </w:r>
          </w:p>
          <w:p w:rsidR="00F06C34" w:rsidRPr="00D70761" w:rsidRDefault="00F06C34" w:rsidP="00BE34A4">
            <w:pPr>
              <w:tabs>
                <w:tab w:val="left" w:pos="2699"/>
                <w:tab w:val="left" w:pos="36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a3"/>
                <w:bCs w:val="0"/>
                <w:sz w:val="14"/>
                <w:szCs w:val="14"/>
              </w:rPr>
            </w:pP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5645B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  <w:lang w:val="kk-KZ"/>
              </w:rPr>
              <w:t>«Мен оқыған кітап</w:t>
            </w:r>
            <w:r w:rsidR="00F06C34" w:rsidRPr="00D70761">
              <w:rPr>
                <w:rFonts w:ascii="Times New Roman" w:hAnsi="Times New Roman"/>
                <w:sz w:val="14"/>
                <w:szCs w:val="14"/>
                <w:lang w:val="kk-KZ"/>
              </w:rPr>
              <w:t>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4236F0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йқ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sz w:val="14"/>
                <w:szCs w:val="14"/>
                <w:lang w:eastAsia="zh-CN"/>
              </w:rPr>
              <w:t>қаз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6E706B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Басшының </w:t>
            </w:r>
            <w:proofErr w:type="gramStart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ТЖ</w:t>
            </w:r>
            <w:proofErr w:type="gramEnd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 бойынша меңгерушісі, сынып жетекшілері, кітапханаш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5645B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«Оқуға кеңес беремін</w:t>
            </w:r>
            <w:r w:rsidR="00F06C34" w:rsidRPr="00D70761">
              <w:rPr>
                <w:rFonts w:ascii="Times New Roman" w:hAnsi="Times New Roman"/>
                <w:bCs/>
                <w:sz w:val="14"/>
                <w:szCs w:val="14"/>
              </w:rPr>
              <w:t xml:space="preserve"> …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236F0" w:rsidP="004236F0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Қ</w:t>
            </w:r>
            <w:proofErr w:type="gramStart"/>
            <w:r w:rsidRPr="00D7076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,</w:t>
            </w:r>
            <w:proofErr w:type="gramEnd"/>
            <w:r w:rsidRPr="00D7076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әлеуметтік желілер мен мектеп сайттарына айда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6E706B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Оқу жылын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Кітапханашы</w:t>
            </w:r>
            <w:r w:rsidR="00F06C34"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,</w:t>
            </w:r>
          </w:p>
          <w:p w:rsidR="00F06C34" w:rsidRPr="00D70761" w:rsidRDefault="006E706B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Әдебиет мұғалімдері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F76F21">
            <w:pPr>
              <w:spacing w:after="0" w:line="240" w:lineRule="auto"/>
              <w:contextualSpacing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  <w:lang w:val="kk-KZ"/>
              </w:rPr>
              <w:t>«</w:t>
            </w:r>
            <w:r w:rsidR="005645B4" w:rsidRPr="00D70761">
              <w:rPr>
                <w:rFonts w:ascii="Times New Roman" w:hAnsi="Times New Roman"/>
                <w:sz w:val="14"/>
                <w:szCs w:val="14"/>
              </w:rPr>
              <w:t>Кітап  –білімнің шынырауы</w:t>
            </w:r>
            <w:r w:rsidRPr="00D70761">
              <w:rPr>
                <w:rFonts w:ascii="Times New Roman" w:hAnsi="Times New Roman"/>
                <w:sz w:val="14"/>
                <w:szCs w:val="14"/>
              </w:rPr>
              <w:t>!</w:t>
            </w:r>
            <w:r w:rsidRPr="00D70761">
              <w:rPr>
                <w:rFonts w:ascii="Times New Roman" w:hAnsi="Times New Roman"/>
                <w:sz w:val="14"/>
                <w:szCs w:val="14"/>
                <w:lang w:val="kk-KZ"/>
              </w:rPr>
              <w:t>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уккроссин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sz w:val="14"/>
                <w:szCs w:val="14"/>
                <w:lang w:val="kk-KZ" w:eastAsia="zh-CN"/>
              </w:rPr>
            </w:pPr>
            <w:proofErr w:type="gramStart"/>
            <w:r w:rsidRPr="00D70761">
              <w:rPr>
                <w:rStyle w:val="a3"/>
                <w:rFonts w:eastAsia="Calibri"/>
                <w:b w:val="0"/>
                <w:bCs w:val="0"/>
                <w:sz w:val="14"/>
                <w:szCs w:val="14"/>
                <w:lang w:eastAsia="zh-CN"/>
              </w:rPr>
              <w:t>Ай</w:t>
            </w:r>
            <w:proofErr w:type="gramEnd"/>
            <w:r w:rsidRPr="00D70761">
              <w:rPr>
                <w:rStyle w:val="a3"/>
                <w:rFonts w:eastAsia="Calibri"/>
                <w:b w:val="0"/>
                <w:bCs w:val="0"/>
                <w:sz w:val="14"/>
                <w:szCs w:val="14"/>
                <w:lang w:eastAsia="zh-CN"/>
              </w:rPr>
              <w:t xml:space="preserve"> </w:t>
            </w:r>
            <w:r w:rsidRPr="00D70761">
              <w:rPr>
                <w:rStyle w:val="a3"/>
                <w:rFonts w:eastAsia="Calibri"/>
                <w:b w:val="0"/>
                <w:bCs w:val="0"/>
                <w:sz w:val="14"/>
                <w:szCs w:val="14"/>
                <w:lang w:val="kk-KZ" w:eastAsia="zh-CN"/>
              </w:rPr>
              <w:t>сайы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6E706B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kk-KZ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kk-KZ"/>
              </w:rPr>
              <w:t>Басшының ТЖ бойынша меңгерушісі,</w:t>
            </w:r>
          </w:p>
          <w:p w:rsidR="006E706B" w:rsidRPr="00D70761" w:rsidRDefault="006E706B" w:rsidP="006E706B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kk-KZ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kk-KZ"/>
              </w:rPr>
              <w:t>кітапханаш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F76F21">
            <w:pPr>
              <w:spacing w:after="0" w:line="240" w:lineRule="auto"/>
              <w:contextualSpacing/>
              <w:rPr>
                <w:rStyle w:val="a3"/>
                <w:b w:val="0"/>
                <w:bCs w:val="0"/>
                <w:sz w:val="14"/>
                <w:szCs w:val="14"/>
                <w:lang w:val="kk-KZ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kk-KZ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5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5B4" w:rsidRPr="00D70761" w:rsidRDefault="00F06C34" w:rsidP="005645B4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kk-KZ"/>
              </w:rPr>
              <w:t xml:space="preserve">                                                                     </w:t>
            </w:r>
            <w:r w:rsidRPr="00D70761">
              <w:rPr>
                <w:rStyle w:val="a3"/>
                <w:bCs w:val="0"/>
                <w:sz w:val="14"/>
                <w:szCs w:val="14"/>
                <w:lang w:val="kk-KZ"/>
              </w:rPr>
              <w:t xml:space="preserve">ІІІ. </w:t>
            </w:r>
            <w:r w:rsidR="005645B4" w:rsidRPr="00D70761">
              <w:rPr>
                <w:rFonts w:ascii="Times New Roman" w:hAnsi="Times New Roman" w:cs="Times New Roman"/>
                <w:color w:val="1F1F1F"/>
                <w:sz w:val="14"/>
                <w:szCs w:val="14"/>
                <w:lang w:val="kk-KZ"/>
              </w:rPr>
              <w:t xml:space="preserve"> </w:t>
            </w:r>
            <w:r w:rsidR="005645B4" w:rsidRPr="00D70761">
              <w:rPr>
                <w:rFonts w:ascii="Times New Roman" w:hAnsi="Times New Roman" w:cs="Times New Roman"/>
                <w:b/>
                <w:sz w:val="14"/>
                <w:szCs w:val="14"/>
              </w:rPr>
              <w:t>Замануи отбасылық кітап оқу дә</w:t>
            </w:r>
            <w:proofErr w:type="gramStart"/>
            <w:r w:rsidR="005645B4" w:rsidRPr="00D70761">
              <w:rPr>
                <w:rFonts w:ascii="Times New Roman" w:hAnsi="Times New Roman" w:cs="Times New Roman"/>
                <w:b/>
                <w:sz w:val="14"/>
                <w:szCs w:val="14"/>
              </w:rPr>
              <w:t>ст</w:t>
            </w:r>
            <w:proofErr w:type="gramEnd"/>
            <w:r w:rsidR="005645B4" w:rsidRPr="00D70761">
              <w:rPr>
                <w:rFonts w:ascii="Times New Roman" w:hAnsi="Times New Roman" w:cs="Times New Roman"/>
                <w:b/>
                <w:sz w:val="14"/>
                <w:szCs w:val="14"/>
              </w:rPr>
              <w:t>үрлері</w:t>
            </w:r>
          </w:p>
          <w:p w:rsidR="00F06C34" w:rsidRPr="00D70761" w:rsidRDefault="00F06C34" w:rsidP="005645B4">
            <w:pPr>
              <w:pStyle w:val="a4"/>
              <w:spacing w:after="0" w:line="240" w:lineRule="auto"/>
              <w:ind w:left="0"/>
              <w:rPr>
                <w:rStyle w:val="a3"/>
                <w:bCs w:val="0"/>
                <w:sz w:val="14"/>
                <w:szCs w:val="14"/>
              </w:rPr>
            </w:pP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5645B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«Кітаппен өмі</w:t>
            </w:r>
            <w:proofErr w:type="gramStart"/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р</w:t>
            </w:r>
            <w:proofErr w:type="gramEnd"/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 xml:space="preserve"> бойы</w:t>
            </w:r>
            <w:r w:rsidR="00F06C34" w:rsidRPr="00D70761">
              <w:rPr>
                <w:rFonts w:ascii="Times New Roman" w:hAnsi="Times New Roman"/>
                <w:bCs/>
                <w:sz w:val="14"/>
                <w:szCs w:val="14"/>
              </w:rPr>
              <w:t>!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F0" w:rsidRPr="00D70761" w:rsidRDefault="004236F0" w:rsidP="004236F0">
            <w:pPr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Челлендж – Бі</w:t>
            </w:r>
            <w:proofErr w:type="gramStart"/>
            <w:r w:rsidRPr="00D70761">
              <w:rPr>
                <w:rFonts w:ascii="Times New Roman" w:hAnsi="Times New Roman"/>
                <w:sz w:val="14"/>
                <w:szCs w:val="14"/>
              </w:rPr>
              <w:t>л</w:t>
            </w:r>
            <w:proofErr w:type="gramEnd"/>
            <w:r w:rsidRPr="00D70761">
              <w:rPr>
                <w:rFonts w:ascii="Times New Roman" w:hAnsi="Times New Roman"/>
                <w:sz w:val="14"/>
                <w:szCs w:val="14"/>
              </w:rPr>
              <w:t>ім беру ұйымдарының кітапханасының презентациясы</w:t>
            </w:r>
          </w:p>
          <w:p w:rsidR="00F06C34" w:rsidRPr="00D70761" w:rsidRDefault="00F06C34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Оқу жылын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6B" w:rsidRPr="00D70761" w:rsidRDefault="006E706B" w:rsidP="006E706B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Басшының </w:t>
            </w:r>
            <w:proofErr w:type="gramStart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ТЖ</w:t>
            </w:r>
            <w:proofErr w:type="gramEnd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 бойынша меңгерушісі,</w:t>
            </w:r>
          </w:p>
          <w:p w:rsidR="00F06C34" w:rsidRPr="00D70761" w:rsidRDefault="006E706B" w:rsidP="006E706B">
            <w:pPr>
              <w:pStyle w:val="1"/>
              <w:contextualSpacing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кітапханаш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Отбасымен бірге оқимыз</w:t>
            </w:r>
            <w:r w:rsidR="00F06C34" w:rsidRPr="00D70761">
              <w:rPr>
                <w:rFonts w:ascii="Times New Roman" w:hAnsi="Times New Roman"/>
                <w:bCs/>
                <w:sz w:val="14"/>
                <w:szCs w:val="14"/>
              </w:rPr>
              <w:t>!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06C34" w:rsidP="00BE34A4">
            <w:pPr>
              <w:pStyle w:val="1"/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F06C34" w:rsidRPr="00D70761" w:rsidRDefault="004236F0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Оқу сайыстары және </w:t>
            </w:r>
            <w:proofErr w:type="gramStart"/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т.б</w:t>
            </w:r>
            <w:proofErr w:type="gramEnd"/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қараш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kk-KZ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Сынып жетекшілері, кітапханашылар, ата-</w:t>
            </w: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kk-KZ"/>
              </w:rPr>
              <w:t>анала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F76F21" w:rsidP="00BE34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5 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proofErr w:type="gramStart"/>
            <w:r w:rsidRPr="00D70761">
              <w:rPr>
                <w:rFonts w:ascii="Times New Roman" w:hAnsi="Times New Roman"/>
                <w:sz w:val="14"/>
                <w:szCs w:val="14"/>
              </w:rPr>
              <w:t>«Балалық шақтан кітап  — мұра</w:t>
            </w:r>
            <w:r w:rsidR="005645B4" w:rsidRPr="00D70761">
              <w:rPr>
                <w:rFonts w:ascii="Times New Roman" w:hAnsi="Times New Roman"/>
                <w:sz w:val="14"/>
                <w:szCs w:val="14"/>
              </w:rPr>
              <w:t>» (мұғалімдер мен ата-</w:t>
            </w:r>
            <w:r w:rsidR="005645B4" w:rsidRPr="00D70761">
              <w:rPr>
                <w:rFonts w:ascii="Times New Roman" w:hAnsi="Times New Roman"/>
                <w:sz w:val="14"/>
                <w:szCs w:val="14"/>
                <w:lang w:val="kk-KZ"/>
              </w:rPr>
              <w:t>аналардың сүйікті кітаптары</w:t>
            </w:r>
            <w:r w:rsidR="00F06C34" w:rsidRPr="00D70761">
              <w:rPr>
                <w:rFonts w:ascii="Times New Roman" w:hAnsi="Times New Roman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4236F0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proofErr w:type="gramStart"/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Бала</w:t>
            </w:r>
            <w:proofErr w:type="gramEnd"/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ға кітап сыйла акция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желтоқс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6E706B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Сынып жетекшілері, кітапханашылар, ата-</w:t>
            </w: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kk-KZ"/>
              </w:rPr>
              <w:t>анала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C34" w:rsidRPr="00D70761" w:rsidRDefault="00F06C34" w:rsidP="00BE34A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a3"/>
                <w:bCs w:val="0"/>
                <w:sz w:val="14"/>
                <w:szCs w:val="14"/>
                <w:lang w:val="kk-KZ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kk-KZ"/>
              </w:rPr>
              <w:t xml:space="preserve">                                                                     </w:t>
            </w:r>
            <w:r w:rsidRPr="00D70761">
              <w:rPr>
                <w:rStyle w:val="a3"/>
                <w:bCs w:val="0"/>
                <w:sz w:val="14"/>
                <w:szCs w:val="14"/>
                <w:lang w:val="en-US"/>
              </w:rPr>
              <w:t>IV</w:t>
            </w:r>
            <w:r w:rsidR="005645B4" w:rsidRPr="00D70761">
              <w:rPr>
                <w:rStyle w:val="a3"/>
                <w:bCs w:val="0"/>
                <w:sz w:val="14"/>
                <w:szCs w:val="14"/>
              </w:rPr>
              <w:t>.</w:t>
            </w:r>
            <w:r w:rsidR="005645B4" w:rsidRPr="00D70761">
              <w:rPr>
                <w:rStyle w:val="a3"/>
                <w:bCs w:val="0"/>
                <w:sz w:val="14"/>
                <w:szCs w:val="14"/>
                <w:lang w:val="kk-KZ"/>
              </w:rPr>
              <w:t xml:space="preserve"> </w:t>
            </w:r>
            <w:r w:rsidR="005645B4" w:rsidRPr="00D70761">
              <w:rPr>
                <w:rStyle w:val="a3"/>
                <w:bCs w:val="0"/>
                <w:sz w:val="14"/>
                <w:szCs w:val="14"/>
              </w:rPr>
              <w:t>«100 кітап</w:t>
            </w:r>
            <w:r w:rsidRPr="00D70761">
              <w:rPr>
                <w:rStyle w:val="a3"/>
                <w:bCs w:val="0"/>
                <w:sz w:val="14"/>
                <w:szCs w:val="14"/>
              </w:rPr>
              <w:t>»</w:t>
            </w:r>
            <w:r w:rsidR="005645B4" w:rsidRPr="00D70761">
              <w:rPr>
                <w:rStyle w:val="a3"/>
                <w:bCs w:val="0"/>
                <w:sz w:val="14"/>
                <w:szCs w:val="14"/>
                <w:lang w:val="kk-KZ"/>
              </w:rPr>
              <w:t xml:space="preserve"> жобас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>«Менің сүйікті авторым</w:t>
            </w:r>
            <w:r w:rsidR="00F06C34"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>»</w:t>
            </w:r>
          </w:p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>«Бі</w:t>
            </w:r>
            <w:proofErr w:type="gramStart"/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>р</w:t>
            </w:r>
            <w:proofErr w:type="gramEnd"/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 ел – бір </w:t>
            </w:r>
            <w:r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  <w:lang w:val="kk-KZ"/>
              </w:rPr>
              <w:t>кітап</w:t>
            </w:r>
            <w:r w:rsidR="00F06C34" w:rsidRPr="00D70761">
              <w:rPr>
                <w:rFonts w:ascii="Times New Roman" w:hAnsi="Times New Roman"/>
                <w:bCs/>
                <w:color w:val="000000"/>
                <w:sz w:val="14"/>
                <w:szCs w:val="14"/>
                <w:shd w:val="clear" w:color="auto" w:fill="FFFFFF"/>
              </w:rPr>
              <w:t>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F06C34" w:rsidP="000D6EC8">
            <w:pPr>
              <w:pStyle w:val="1"/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  <w:p w:rsidR="00F06C34" w:rsidRPr="00D70761" w:rsidRDefault="000D6EC8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А.Байтурсыновтың 150-жылдығына акция</w:t>
            </w:r>
          </w:p>
          <w:p w:rsidR="00F06C34" w:rsidRPr="00D70761" w:rsidRDefault="000D6EC8" w:rsidP="00BE34A4">
            <w:pPr>
              <w:pStyle w:val="a5"/>
              <w:rPr>
                <w:rFonts w:ascii="Times New Roman" w:hAnsi="Times New Roman"/>
                <w:color w:val="444444"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–  Ахмет Байтурсынов</w:t>
            </w:r>
            <w:r w:rsidRPr="00D70761">
              <w:rPr>
                <w:rFonts w:ascii="Times New Roman" w:hAnsi="Times New Roman"/>
                <w:sz w:val="14"/>
                <w:szCs w:val="14"/>
                <w:lang w:val="kk-KZ"/>
              </w:rPr>
              <w:t>тың ғылымы мұрасы</w:t>
            </w:r>
            <w:r w:rsidR="00F06C34" w:rsidRPr="00D70761">
              <w:rPr>
                <w:rFonts w:ascii="Times New Roman" w:hAnsi="Times New Roman"/>
                <w:sz w:val="14"/>
                <w:szCs w:val="14"/>
              </w:rPr>
              <w:t>»;</w:t>
            </w:r>
          </w:p>
          <w:p w:rsidR="00F06C34" w:rsidRPr="00D70761" w:rsidRDefault="00F06C34" w:rsidP="00BE34A4">
            <w:pPr>
              <w:pStyle w:val="a5"/>
              <w:rPr>
                <w:rFonts w:ascii="Times New Roman" w:hAnsi="Times New Roman"/>
                <w:color w:val="444444"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– «</w:t>
            </w:r>
            <w:r w:rsidR="000D6EC8" w:rsidRPr="00D70761">
              <w:rPr>
                <w:rFonts w:ascii="Times New Roman" w:hAnsi="Times New Roman"/>
                <w:sz w:val="14"/>
                <w:szCs w:val="14"/>
              </w:rPr>
              <w:t xml:space="preserve"> Ахмет Байтурсыновтың әдеби шығармалары</w:t>
            </w:r>
            <w:r w:rsidRPr="00D70761">
              <w:rPr>
                <w:rFonts w:ascii="Times New Roman" w:hAnsi="Times New Roman"/>
                <w:sz w:val="14"/>
                <w:szCs w:val="14"/>
              </w:rPr>
              <w:t>»;</w:t>
            </w:r>
          </w:p>
          <w:p w:rsidR="00F06C34" w:rsidRPr="00D70761" w:rsidRDefault="000D6EC8" w:rsidP="00BE34A4">
            <w:pPr>
              <w:pStyle w:val="a5"/>
              <w:rPr>
                <w:rFonts w:ascii="Times New Roman" w:hAnsi="Times New Roman"/>
                <w:color w:val="444444"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– «Ахмет Байтурсыновтың қанатты сөздері</w:t>
            </w:r>
            <w:r w:rsidR="00F06C34" w:rsidRPr="00D70761">
              <w:rPr>
                <w:rFonts w:ascii="Times New Roman" w:hAnsi="Times New Roman"/>
                <w:sz w:val="14"/>
                <w:szCs w:val="14"/>
              </w:rPr>
              <w:t>»;</w:t>
            </w:r>
          </w:p>
          <w:p w:rsidR="00F06C34" w:rsidRPr="00D70761" w:rsidRDefault="000D6EC8" w:rsidP="00BE34A4">
            <w:pPr>
              <w:pStyle w:val="a5"/>
              <w:rPr>
                <w:rFonts w:ascii="Times New Roman" w:hAnsi="Times New Roman"/>
                <w:color w:val="444444"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– «Замануи ғылымда Байтұрсыновты тану</w:t>
            </w:r>
            <w:bookmarkStart w:id="0" w:name="_GoBack"/>
            <w:bookmarkEnd w:id="0"/>
            <w:r w:rsidR="00F06C34" w:rsidRPr="00D70761">
              <w:rPr>
                <w:rFonts w:ascii="Times New Roman" w:hAnsi="Times New Roman"/>
                <w:sz w:val="14"/>
                <w:szCs w:val="14"/>
              </w:rPr>
              <w:t>».</w:t>
            </w:r>
          </w:p>
          <w:p w:rsidR="00F06C34" w:rsidRPr="00D70761" w:rsidRDefault="00F06C34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Оқу жылынд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C34" w:rsidRPr="00D70761" w:rsidRDefault="006E706B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Басшының </w:t>
            </w:r>
            <w:proofErr w:type="gramStart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ТЖ</w:t>
            </w:r>
            <w:proofErr w:type="gramEnd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 бойынша меңгерушісі, сынып жетекшілері, кітапханашы, қазақ әдебиетінің мұғалімдер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5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12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bCs/>
                <w:sz w:val="14"/>
                <w:szCs w:val="14"/>
              </w:rPr>
              <w:t>«Менің сүйікті ертегі кейіпкерім</w:t>
            </w:r>
            <w:r w:rsidR="00F06C34" w:rsidRPr="00D70761">
              <w:rPr>
                <w:rFonts w:ascii="Times New Roman" w:hAnsi="Times New Roman"/>
                <w:bCs/>
                <w:sz w:val="14"/>
                <w:szCs w:val="14"/>
              </w:rPr>
              <w:t>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236F0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Ертегілер бойынша сурет байқаула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қаңтар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4" w:rsidRPr="00D70761" w:rsidRDefault="006E706B" w:rsidP="006E706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</w:rPr>
              <w:t>Сынып жетекшілері, кітапханашыл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F76F21" w:rsidP="00BE34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5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  <w:lang w:val="kk-KZ"/>
              </w:rPr>
              <w:t>«Кітапхана- бұл кітаптар әлемі</w:t>
            </w:r>
            <w:r w:rsidR="00F06C34" w:rsidRPr="00D70761">
              <w:rPr>
                <w:rFonts w:ascii="Times New Roman" w:hAnsi="Times New Roman"/>
                <w:sz w:val="14"/>
                <w:szCs w:val="14"/>
                <w:lang w:val="kk-KZ"/>
              </w:rPr>
              <w:t>!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4236F0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Кітапханадағы қарым қанынас кү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76F21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ақп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6E706B">
            <w:pPr>
              <w:pStyle w:val="1"/>
              <w:contextualSpacing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Кітапханаш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360"/>
          <w:jc w:val="center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C34" w:rsidRPr="00D70761" w:rsidRDefault="00F06C3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4"/>
                <w:szCs w:val="14"/>
                <w:lang w:val="kk-KZ"/>
              </w:rPr>
            </w:pPr>
            <w:r w:rsidRPr="00D70761">
              <w:rPr>
                <w:rFonts w:ascii="Times New Roman" w:hAnsi="Times New Roman"/>
                <w:color w:val="000000"/>
                <w:sz w:val="14"/>
                <w:szCs w:val="14"/>
                <w:lang w:val="kk-KZ"/>
              </w:rPr>
              <w:t xml:space="preserve">                                                                     </w:t>
            </w:r>
            <w:r w:rsidR="004236F0" w:rsidRPr="00D7076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V.  </w:t>
            </w:r>
            <w:r w:rsidR="004236F0" w:rsidRPr="00D70761">
              <w:rPr>
                <w:rFonts w:ascii="Times New Roman" w:hAnsi="Times New Roman"/>
                <w:b/>
                <w:color w:val="000000"/>
                <w:sz w:val="14"/>
                <w:szCs w:val="14"/>
                <w:lang w:val="kk-KZ"/>
              </w:rPr>
              <w:t>кітап оқу уақыты</w:t>
            </w:r>
            <w:r w:rsidR="004236F0" w:rsidRPr="00D7076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: бар</w:t>
            </w:r>
            <w:r w:rsidR="004236F0" w:rsidRPr="00D70761">
              <w:rPr>
                <w:rFonts w:ascii="Times New Roman" w:hAnsi="Times New Roman"/>
                <w:b/>
                <w:color w:val="000000"/>
                <w:sz w:val="14"/>
                <w:szCs w:val="14"/>
                <w:lang w:val="kk-KZ"/>
              </w:rPr>
              <w:t xml:space="preserve">лық </w:t>
            </w:r>
            <w:proofErr w:type="gramStart"/>
            <w:r w:rsidR="004236F0" w:rsidRPr="00D70761">
              <w:rPr>
                <w:rFonts w:ascii="Times New Roman" w:hAnsi="Times New Roman"/>
                <w:b/>
                <w:color w:val="000000"/>
                <w:sz w:val="14"/>
                <w:szCs w:val="14"/>
                <w:lang w:val="kk-KZ"/>
              </w:rPr>
              <w:t>п</w:t>
            </w:r>
            <w:proofErr w:type="gramEnd"/>
            <w:r w:rsidR="004236F0" w:rsidRPr="00D70761">
              <w:rPr>
                <w:rFonts w:ascii="Times New Roman" w:hAnsi="Times New Roman"/>
                <w:b/>
                <w:color w:val="000000"/>
                <w:sz w:val="14"/>
                <w:szCs w:val="14"/>
                <w:lang w:val="kk-KZ"/>
              </w:rPr>
              <w:t>әндер арқылы оқу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«Сен ә</w:t>
            </w:r>
            <w:proofErr w:type="gramStart"/>
            <w:r w:rsidRPr="00D70761">
              <w:rPr>
                <w:rFonts w:ascii="Times New Roman" w:hAnsi="Times New Roman"/>
                <w:sz w:val="14"/>
                <w:szCs w:val="14"/>
              </w:rPr>
              <w:t>л</w:t>
            </w:r>
            <w:proofErr w:type="gramEnd"/>
            <w:r w:rsidRPr="00D70761">
              <w:rPr>
                <w:rFonts w:ascii="Times New Roman" w:hAnsi="Times New Roman"/>
                <w:sz w:val="14"/>
                <w:szCs w:val="14"/>
              </w:rPr>
              <w:t>і оқыған жоқсың ба?.. О</w:t>
            </w:r>
            <w:r w:rsidRPr="00D70761">
              <w:rPr>
                <w:rFonts w:ascii="Times New Roman" w:hAnsi="Times New Roman"/>
                <w:sz w:val="14"/>
                <w:szCs w:val="14"/>
                <w:lang w:val="kk-KZ"/>
              </w:rPr>
              <w:t>нда кі</w:t>
            </w:r>
            <w:proofErr w:type="gramStart"/>
            <w:r w:rsidRPr="00D70761">
              <w:rPr>
                <w:rFonts w:ascii="Times New Roman" w:hAnsi="Times New Roman"/>
                <w:sz w:val="14"/>
                <w:szCs w:val="14"/>
                <w:lang w:val="kk-KZ"/>
              </w:rPr>
              <w:t>тапхана</w:t>
            </w:r>
            <w:proofErr w:type="gramEnd"/>
            <w:r w:rsidRPr="00D70761">
              <w:rPr>
                <w:rFonts w:ascii="Times New Roman" w:hAnsi="Times New Roman"/>
                <w:sz w:val="14"/>
                <w:szCs w:val="14"/>
                <w:lang w:val="kk-KZ"/>
              </w:rPr>
              <w:t>ға бар</w:t>
            </w:r>
            <w:r w:rsidR="00F06C34" w:rsidRPr="00D70761">
              <w:rPr>
                <w:rFonts w:ascii="Times New Roman" w:hAnsi="Times New Roman"/>
                <w:sz w:val="14"/>
                <w:szCs w:val="14"/>
              </w:rPr>
              <w:t>!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0D6EC8" w:rsidP="00BE34A4">
            <w:pPr>
              <w:pStyle w:val="1"/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Бейне жабарландыру</w:t>
            </w:r>
            <w:r w:rsidR="00F06C34" w:rsidRPr="00D7076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наурыз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Кітапханашы, </w:t>
            </w:r>
            <w:proofErr w:type="gramStart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п</w:t>
            </w:r>
            <w:proofErr w:type="gramEnd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ән мұғалімдер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F76F21">
            <w:pPr>
              <w:spacing w:after="0" w:line="240" w:lineRule="auto"/>
              <w:contextualSpacing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F76F21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 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Таңыс болыңдар: … (жазушы) және оның кітаб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0D6EC8" w:rsidP="000D6EC8">
            <w:pPr>
              <w:pStyle w:val="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Жазушылар мен кітаптардың мерейлі күндеріне челленд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сәуі</w:t>
            </w:r>
            <w:proofErr w:type="gramStart"/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р</w:t>
            </w:r>
            <w:proofErr w:type="gram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Басшының </w:t>
            </w:r>
            <w:proofErr w:type="gramStart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ТЖ</w:t>
            </w:r>
            <w:proofErr w:type="gramEnd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 бойынша меңгерушісі, сынып жетекшілері, кітапханаш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F76F21">
            <w:pPr>
              <w:spacing w:after="0" w:line="240" w:lineRule="auto"/>
              <w:contextualSpacing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  <w:tr w:rsidR="00F06C34" w:rsidRPr="00D70761" w:rsidTr="00BE34A4">
        <w:trPr>
          <w:trHeight w:val="1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  <w:lang w:val="ru-RU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76F21" w:rsidP="00BE34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D70761">
              <w:rPr>
                <w:rFonts w:ascii="Times New Roman" w:hAnsi="Times New Roman"/>
                <w:sz w:val="14"/>
                <w:szCs w:val="14"/>
              </w:rPr>
              <w:t>«Ал сен қалай оқисың</w:t>
            </w:r>
            <w:r w:rsidR="00F06C34" w:rsidRPr="00D70761">
              <w:rPr>
                <w:rFonts w:ascii="Times New Roman" w:hAnsi="Times New Roman"/>
                <w:sz w:val="14"/>
                <w:szCs w:val="14"/>
              </w:rPr>
              <w:t>?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0D6EC8" w:rsidP="000D6EC8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proofErr w:type="spellStart"/>
            <w:r w:rsidRPr="00D70761">
              <w:rPr>
                <w:rFonts w:ascii="Times New Roman" w:hAnsi="Times New Roman" w:cs="Times New Roman"/>
                <w:sz w:val="14"/>
                <w:szCs w:val="14"/>
              </w:rPr>
              <w:t>Әдеби</w:t>
            </w:r>
            <w:proofErr w:type="spellEnd"/>
            <w:r w:rsidRPr="00D707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70761">
              <w:rPr>
                <w:rFonts w:ascii="Times New Roman" w:hAnsi="Times New Roman" w:cs="Times New Roman"/>
                <w:sz w:val="14"/>
                <w:szCs w:val="14"/>
              </w:rPr>
              <w:t>акция-жарыстары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BE34A4">
            <w:pPr>
              <w:spacing w:after="0" w:line="240" w:lineRule="auto"/>
              <w:contextualSpacing/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</w:pPr>
            <w:r w:rsidRPr="00D70761">
              <w:rPr>
                <w:rStyle w:val="a3"/>
                <w:rFonts w:eastAsia="Calibri"/>
                <w:b w:val="0"/>
                <w:bCs w:val="0"/>
                <w:color w:val="000000"/>
                <w:sz w:val="14"/>
                <w:szCs w:val="14"/>
                <w:lang w:eastAsia="zh-CN"/>
              </w:rPr>
              <w:t>мамыр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6E706B" w:rsidP="006E706B">
            <w:pPr>
              <w:pStyle w:val="1"/>
              <w:contextualSpacing/>
              <w:jc w:val="center"/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</w:pPr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Басшының </w:t>
            </w:r>
            <w:proofErr w:type="gramStart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>ТЖ</w:t>
            </w:r>
            <w:proofErr w:type="gramEnd"/>
            <w:r w:rsidRPr="00D70761">
              <w:rPr>
                <w:rStyle w:val="a3"/>
                <w:b w:val="0"/>
                <w:bCs w:val="0"/>
                <w:color w:val="000000"/>
                <w:sz w:val="14"/>
                <w:szCs w:val="14"/>
                <w:lang w:val="ru-RU"/>
              </w:rPr>
              <w:t xml:space="preserve"> бойынша меңгерушіс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4" w:rsidRPr="00D70761" w:rsidRDefault="00F06C34" w:rsidP="00BE34A4">
            <w:pPr>
              <w:spacing w:after="0" w:line="240" w:lineRule="auto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</w:t>
            </w:r>
          </w:p>
          <w:p w:rsidR="00F06C34" w:rsidRPr="00D70761" w:rsidRDefault="000C40B1" w:rsidP="00BE34A4">
            <w:pPr>
              <w:spacing w:after="0" w:line="240" w:lineRule="auto"/>
              <w:contextualSpacing/>
              <w:jc w:val="center"/>
              <w:rPr>
                <w:rStyle w:val="a3"/>
                <w:b w:val="0"/>
                <w:bCs w:val="0"/>
                <w:sz w:val="14"/>
                <w:szCs w:val="14"/>
              </w:rPr>
            </w:pPr>
            <w:r w:rsidRPr="00D70761">
              <w:rPr>
                <w:rStyle w:val="a3"/>
                <w:b w:val="0"/>
                <w:bCs w:val="0"/>
                <w:sz w:val="14"/>
                <w:szCs w:val="14"/>
              </w:rPr>
              <w:t>1-9</w:t>
            </w:r>
            <w:r w:rsidR="00F76F21" w:rsidRPr="00D70761">
              <w:rPr>
                <w:rStyle w:val="a3"/>
                <w:b w:val="0"/>
                <w:bCs w:val="0"/>
                <w:sz w:val="14"/>
                <w:szCs w:val="14"/>
              </w:rPr>
              <w:t xml:space="preserve">  сынып оқушылары</w:t>
            </w:r>
          </w:p>
        </w:tc>
      </w:tr>
    </w:tbl>
    <w:p w:rsidR="00A224B8" w:rsidRPr="00431E19" w:rsidRDefault="00A224B8" w:rsidP="00D70761">
      <w:pPr>
        <w:pStyle w:val="a5"/>
        <w:rPr>
          <w:rFonts w:ascii="KZ Times New Roman" w:hAnsi="KZ Times New Roman"/>
          <w:b/>
          <w:sz w:val="28"/>
          <w:szCs w:val="28"/>
          <w:lang w:val="kk-KZ"/>
        </w:rPr>
      </w:pPr>
    </w:p>
    <w:sectPr w:rsidR="00A224B8" w:rsidRPr="00431E19" w:rsidSect="00545F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B11"/>
    <w:rsid w:val="000C40B1"/>
    <w:rsid w:val="000D6EC8"/>
    <w:rsid w:val="00227B11"/>
    <w:rsid w:val="002F63A4"/>
    <w:rsid w:val="004236F0"/>
    <w:rsid w:val="004478B9"/>
    <w:rsid w:val="004A5CF7"/>
    <w:rsid w:val="005645B4"/>
    <w:rsid w:val="00585CC0"/>
    <w:rsid w:val="006C389D"/>
    <w:rsid w:val="006E706B"/>
    <w:rsid w:val="00740A40"/>
    <w:rsid w:val="00A224B8"/>
    <w:rsid w:val="00D70761"/>
    <w:rsid w:val="00F06C34"/>
    <w:rsid w:val="00F7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3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06C34"/>
    <w:rPr>
      <w:rFonts w:ascii="Times New Roman" w:hAnsi="Times New Roman" w:cs="Times New Roman" w:hint="default"/>
      <w:b/>
      <w:bCs/>
    </w:rPr>
  </w:style>
  <w:style w:type="character" w:customStyle="1" w:styleId="NoSpacingChar">
    <w:name w:val="No Spacing Char"/>
    <w:link w:val="1"/>
    <w:locked/>
    <w:rsid w:val="00F06C34"/>
    <w:rPr>
      <w:rFonts w:ascii="Consolas" w:hAnsi="Consolas" w:cs="Consolas"/>
      <w:lang w:val="en-US" w:eastAsia="zh-CN"/>
    </w:rPr>
  </w:style>
  <w:style w:type="paragraph" w:customStyle="1" w:styleId="1">
    <w:name w:val="Без интервала1"/>
    <w:link w:val="NoSpacingChar"/>
    <w:rsid w:val="00F06C34"/>
    <w:pPr>
      <w:suppressAutoHyphens/>
      <w:spacing w:after="0" w:line="240" w:lineRule="auto"/>
    </w:pPr>
    <w:rPr>
      <w:rFonts w:ascii="Consolas" w:hAnsi="Consolas" w:cs="Consolas"/>
      <w:lang w:val="en-US" w:eastAsia="zh-CN"/>
    </w:rPr>
  </w:style>
  <w:style w:type="paragraph" w:styleId="a4">
    <w:name w:val="List Paragraph"/>
    <w:aliases w:val="без абзаца,List Paragraph,strich,2nd Tier Header,Абзац"/>
    <w:basedOn w:val="a"/>
    <w:uiPriority w:val="34"/>
    <w:qFormat/>
    <w:rsid w:val="00F06C34"/>
    <w:pPr>
      <w:ind w:left="720"/>
      <w:contextualSpacing/>
    </w:pPr>
  </w:style>
  <w:style w:type="paragraph" w:styleId="a5">
    <w:name w:val="No Spacing"/>
    <w:uiPriority w:val="1"/>
    <w:qFormat/>
    <w:rsid w:val="00F06C34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0C4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6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5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64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0DD6-B080-4E72-9691-6D5AA9E7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2</cp:revision>
  <dcterms:created xsi:type="dcterms:W3CDTF">2025-04-30T04:22:00Z</dcterms:created>
  <dcterms:modified xsi:type="dcterms:W3CDTF">2026-03-02T07:48:00Z</dcterms:modified>
</cp:coreProperties>
</file>